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444CB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6F3578A" w14:textId="2D1C48B6" w:rsidR="00B81618" w:rsidRPr="00B81618" w:rsidRDefault="00EE641B" w:rsidP="00B81618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0</w:t>
      </w:r>
      <w:r w:rsidR="00F4682E" w:rsidRPr="00AC68D9">
        <w:rPr>
          <w:rFonts w:ascii="Arial" w:hAnsi="Arial" w:cs="Arial"/>
          <w:sz w:val="24"/>
          <w:szCs w:val="24"/>
          <w:lang w:val="el-GR"/>
        </w:rPr>
        <w:t xml:space="preserve"> </w:t>
      </w:r>
      <w:r w:rsidR="00F4682E">
        <w:rPr>
          <w:rFonts w:ascii="Arial" w:hAnsi="Arial" w:cs="Arial"/>
          <w:sz w:val="24"/>
          <w:szCs w:val="24"/>
          <w:lang w:val="el-GR"/>
        </w:rPr>
        <w:t xml:space="preserve">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011787E" w14:textId="2C778565" w:rsidR="00F444CB" w:rsidRPr="00F444CB" w:rsidRDefault="00B01448" w:rsidP="00F444CB">
      <w:pPr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95A53" w:rsidRPr="00195A53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845AF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αρκωτικα</w:t>
      </w:r>
      <w:proofErr w:type="spellEnd"/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/</w:t>
      </w:r>
      <w:proofErr w:type="spellStart"/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ναβολικα</w:t>
      </w:r>
      <w:proofErr w:type="spellEnd"/>
    </w:p>
    <w:p w14:paraId="494862BF" w14:textId="40AFDDA3" w:rsidR="00F444CB" w:rsidRPr="00F444CB" w:rsidRDefault="00F444CB" w:rsidP="00F444CB">
      <w:pPr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l-GR"/>
        </w:rPr>
      </w:pP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ομωσια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ρος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απραξη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κουργηματος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νομη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ισαγωγη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/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οχη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/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οχη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με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κοπο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την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ρομηθεια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ε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λλο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ροσωπο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/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ηση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.φ.τ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. α΄ &amp; β΄ –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ομιμοποιηση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σοδων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ο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νομες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ραστηριοτητες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νομη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οχη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κρηκτικων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λων</w:t>
      </w:r>
      <w:proofErr w:type="spellEnd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 </w:t>
      </w:r>
      <w:proofErr w:type="spellStart"/>
      <w:r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λληψεις</w:t>
      </w:r>
      <w:proofErr w:type="spellEnd"/>
    </w:p>
    <w:p w14:paraId="79012594" w14:textId="77777777" w:rsidR="00F444CB" w:rsidRPr="00F444CB" w:rsidRDefault="00F444CB" w:rsidP="00F444CB">
      <w:pPr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l-GR"/>
        </w:rPr>
      </w:pPr>
    </w:p>
    <w:p w14:paraId="3C0BAA0F" w14:textId="338C75FD" w:rsidR="00F444CB" w:rsidRPr="00F444CB" w:rsidRDefault="00F444CB" w:rsidP="00F444CB">
      <w:pPr>
        <w:spacing w:line="360" w:lineRule="auto"/>
        <w:jc w:val="both"/>
        <w:rPr>
          <w:rFonts w:ascii="Arial" w:hAnsi="Arial" w:cs="Arial"/>
          <w:caps/>
          <w:sz w:val="24"/>
          <w:szCs w:val="24"/>
          <w:lang w:val="el-GR"/>
        </w:rPr>
      </w:pPr>
      <w:r w:rsidRPr="00F444CB">
        <w:rPr>
          <w:rFonts w:ascii="Arial" w:hAnsi="Arial" w:cs="Arial"/>
          <w:sz w:val="24"/>
          <w:szCs w:val="24"/>
          <w:lang w:val="el-GR"/>
        </w:rPr>
        <w:t xml:space="preserve">στις 29/04/2021 και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μεταξ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ων 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ωρ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17:00 – 18:10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μελη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ης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υ.κα.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λεμεσ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ερευνησ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υναμει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καστικ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ενταλματο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η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ικ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ων </w:t>
      </w:r>
      <w:bookmarkStart w:id="0" w:name="_Hlk70620819"/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δρε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ονυσι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ημ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/νι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γεν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. 22/07/94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ληπτη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ημοσι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βοηθηματο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και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rugile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pilisauskaite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ημ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/νι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γεν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. 19/07/98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σχεδιαστρ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tatoο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που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βρισκεται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στον 35</w:t>
      </w:r>
      <w:r w:rsidRPr="00F444CB">
        <w:rPr>
          <w:rFonts w:ascii="Arial" w:hAnsi="Arial" w:cs="Arial"/>
          <w:sz w:val="24"/>
          <w:szCs w:val="24"/>
          <w:vertAlign w:val="superscript"/>
          <w:lang w:val="el-GR"/>
        </w:rPr>
        <w:t>ο</w:t>
      </w:r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ρομο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αρ.9</w:t>
      </w:r>
      <w:r w:rsidRPr="00F444CB">
        <w:rPr>
          <w:rFonts w:ascii="Arial" w:hAnsi="Arial" w:cs="Arial"/>
          <w:sz w:val="24"/>
          <w:szCs w:val="24"/>
          <w:vertAlign w:val="superscript"/>
          <w:lang w:val="el-GR"/>
        </w:rPr>
        <w:t>α</w:t>
      </w:r>
      <w:r w:rsidRPr="00F444CB">
        <w:rPr>
          <w:rFonts w:ascii="Arial" w:hAnsi="Arial" w:cs="Arial"/>
          <w:sz w:val="24"/>
          <w:szCs w:val="24"/>
          <w:lang w:val="el-GR"/>
        </w:rPr>
        <w:t xml:space="preserve">, στ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ατω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ολεμιδ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στη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λεμεσο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αθω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και τ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χηματ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ους. </w:t>
      </w:r>
      <w:bookmarkEnd w:id="0"/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ατ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η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αρκε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ης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ερευνα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ης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ικια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ευρεθηκ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27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εργοστασιακ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φακελακ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που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εριειχ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ανναβη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συνολικ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μεικτ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βαρου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78,3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γραμμαρι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εριπ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οσοτητ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οκαϊνη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μεικτ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βαρου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1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γραμμαρι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εριπ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οσοτητ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ρητινη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ανναβη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συνολικ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μεικτ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βαρου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24,6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γραμμαρι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εριπ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αστ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ανναβη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συνολικ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μεικτ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βαρου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6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γραμμαρι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εριπ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2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ζυγαριε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κριβεια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2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σπαστηρε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ο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χρηματικο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οσο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ω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χιλι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ευρω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9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απνογον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2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ρουκετε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1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υρσο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και 222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ληρη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υνηγετικ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φυσιγγ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και οι 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ονυσι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και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pilisauskaite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συνεληφθηκ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γι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υτοφωρο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δικημ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. με το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ερα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ω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ερευν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οι 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ονυσι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και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pilisauskaite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δηγηθηκ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στ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γραφε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ης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υ.κα.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.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λεμεσ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για τη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εραιτερω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ερευνηση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ης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υποθεση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. </w:t>
      </w:r>
      <w:bookmarkStart w:id="1" w:name="_Hlk70625540"/>
      <w:r w:rsidRPr="00F444CB">
        <w:rPr>
          <w:rFonts w:ascii="Arial" w:hAnsi="Arial" w:cs="Arial"/>
          <w:sz w:val="24"/>
          <w:szCs w:val="24"/>
          <w:lang w:val="el-GR"/>
        </w:rPr>
        <w:t xml:space="preserve">τη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ιδ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ημερ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οι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ονυσι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και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pilisauskaite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συνεληφθηκ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υναμει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καστικ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ενταλματ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γι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λ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εναντιο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ους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υπο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ερευνηση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δικηματ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τις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ωρε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22:40 και 22:35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τιστοιχ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.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ακρινομενοι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γραπτω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ο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lastRenderedPageBreak/>
        <w:t>διονυσι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αραδεχθηκε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η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ατοχη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λ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ω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ευρεθεντ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τεκμηρι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ευκρινιζοντα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τι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ου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ηκ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πλην τω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ευρεθεντ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φυσιγγι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πο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πω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εφερε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ηκ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στη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pilisauskaite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η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πο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ακρινομενη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επιση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γραπτω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ρνηθηκε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αθε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αμειξη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με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λ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ευρεθεντ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πλην των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φυσιγγιω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για τα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ποια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επιση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εφερε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τι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της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νηκ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αφ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στο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αρελθο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ητ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ατοχος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πυροβολ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οπλ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τυπ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.ο.κ.ο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>.</w:t>
      </w:r>
      <w:bookmarkEnd w:id="1"/>
      <w:r w:rsidRPr="00F444CB">
        <w:rPr>
          <w:rFonts w:ascii="Arial" w:hAnsi="Arial" w:cs="Arial"/>
          <w:sz w:val="24"/>
          <w:szCs w:val="24"/>
          <w:lang w:val="el-GR"/>
        </w:rPr>
        <w:t xml:space="preserve"> οι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διονυσιου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και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pilisauskaite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τεθηκαν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υπο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444CB">
        <w:rPr>
          <w:rFonts w:ascii="Arial" w:hAnsi="Arial" w:cs="Arial"/>
          <w:sz w:val="24"/>
          <w:szCs w:val="24"/>
          <w:lang w:val="el-GR"/>
        </w:rPr>
        <w:t>κρατηση</w:t>
      </w:r>
      <w:proofErr w:type="spellEnd"/>
      <w:r w:rsidRPr="00F444CB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08E6B68B" w14:textId="2687CEB4" w:rsidR="00195A53" w:rsidRPr="00F444CB" w:rsidRDefault="00195A53" w:rsidP="00195A53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3EFA7254" w14:textId="4D4893CD" w:rsidR="00B81618" w:rsidRPr="00F444CB" w:rsidRDefault="00B81618" w:rsidP="00B81618">
      <w:pPr>
        <w:spacing w:line="360" w:lineRule="auto"/>
        <w:ind w:right="287" w:firstLine="320"/>
        <w:jc w:val="both"/>
        <w:rPr>
          <w:rFonts w:ascii="Arial" w:hAnsi="Arial" w:cs="Arial"/>
          <w:sz w:val="24"/>
          <w:szCs w:val="24"/>
          <w:lang w:val="el-GR"/>
        </w:rPr>
      </w:pPr>
    </w:p>
    <w:p w14:paraId="745B0226" w14:textId="626E7479" w:rsidR="00195A53" w:rsidRPr="00F444CB" w:rsidRDefault="00195A53" w:rsidP="00B81618">
      <w:pPr>
        <w:spacing w:line="360" w:lineRule="auto"/>
        <w:ind w:right="287" w:firstLine="320"/>
        <w:jc w:val="both"/>
        <w:rPr>
          <w:rFonts w:ascii="Arial" w:hAnsi="Arial" w:cs="Arial"/>
          <w:sz w:val="24"/>
          <w:szCs w:val="24"/>
          <w:lang w:val="el-GR"/>
        </w:rPr>
      </w:pPr>
    </w:p>
    <w:p w14:paraId="42772BC9" w14:textId="70D79216" w:rsidR="00195A53" w:rsidRPr="00F444CB" w:rsidRDefault="00195A53" w:rsidP="00B81618">
      <w:pPr>
        <w:spacing w:line="360" w:lineRule="auto"/>
        <w:ind w:right="287" w:firstLine="320"/>
        <w:jc w:val="both"/>
        <w:rPr>
          <w:rFonts w:ascii="Arial" w:hAnsi="Arial" w:cs="Arial"/>
          <w:sz w:val="24"/>
          <w:szCs w:val="24"/>
          <w:lang w:val="el-GR"/>
        </w:rPr>
      </w:pPr>
    </w:p>
    <w:p w14:paraId="190C4E8E" w14:textId="77777777" w:rsidR="00195A53" w:rsidRPr="00F444CB" w:rsidRDefault="00195A53" w:rsidP="00B81618">
      <w:pPr>
        <w:spacing w:line="360" w:lineRule="auto"/>
        <w:ind w:right="287" w:firstLine="320"/>
        <w:jc w:val="both"/>
        <w:rPr>
          <w:rFonts w:ascii="Arial" w:hAnsi="Arial" w:cs="Arial"/>
          <w:sz w:val="24"/>
          <w:szCs w:val="24"/>
          <w:lang w:val="el-GR"/>
        </w:rPr>
      </w:pPr>
    </w:p>
    <w:p w14:paraId="217ABE96" w14:textId="77777777" w:rsidR="00B81618" w:rsidRPr="00F444CB" w:rsidRDefault="00B81618" w:rsidP="00B81618">
      <w:pPr>
        <w:spacing w:line="360" w:lineRule="auto"/>
        <w:ind w:right="287" w:firstLine="320"/>
        <w:jc w:val="both"/>
        <w:rPr>
          <w:rFonts w:ascii="Arial" w:hAnsi="Arial" w:cs="Arial"/>
          <w:sz w:val="24"/>
          <w:szCs w:val="24"/>
          <w:lang w:val="el-GR"/>
        </w:rPr>
      </w:pPr>
    </w:p>
    <w:p w14:paraId="5A915427" w14:textId="77777777" w:rsidR="00B81618" w:rsidRPr="00F444CB" w:rsidRDefault="00B81618" w:rsidP="00B81618">
      <w:pPr>
        <w:spacing w:line="360" w:lineRule="auto"/>
        <w:ind w:right="287" w:firstLine="320"/>
        <w:jc w:val="both"/>
        <w:rPr>
          <w:rFonts w:ascii="Arial" w:hAnsi="Arial" w:cs="Arial"/>
          <w:sz w:val="24"/>
          <w:szCs w:val="24"/>
          <w:lang w:val="el-GR"/>
        </w:rPr>
      </w:pPr>
    </w:p>
    <w:p w14:paraId="4988463A" w14:textId="77777777" w:rsidR="00B81618" w:rsidRPr="00F444CB" w:rsidRDefault="00B81618" w:rsidP="00B81618">
      <w:pPr>
        <w:spacing w:line="360" w:lineRule="auto"/>
        <w:ind w:right="287" w:firstLine="320"/>
        <w:jc w:val="both"/>
        <w:rPr>
          <w:rFonts w:ascii="Arial" w:hAnsi="Arial" w:cs="Arial"/>
          <w:sz w:val="24"/>
          <w:szCs w:val="24"/>
          <w:lang w:val="el-GR"/>
        </w:rPr>
      </w:pPr>
    </w:p>
    <w:p w14:paraId="7618152B" w14:textId="14563051" w:rsidR="00CC0F7C" w:rsidRPr="00B81618" w:rsidRDefault="003569C5" w:rsidP="00B81618">
      <w:pPr>
        <w:spacing w:line="360" w:lineRule="auto"/>
        <w:ind w:right="287" w:firstLine="320"/>
        <w:jc w:val="right"/>
        <w:rPr>
          <w:rFonts w:ascii="Arial" w:hAnsi="Arial" w:cs="Arial"/>
          <w:sz w:val="24"/>
          <w:szCs w:val="24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B81618" w:rsidSect="00B8161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43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9A36" w14:textId="77777777" w:rsidR="001F6E81" w:rsidRDefault="001F6E81" w:rsidP="00404DCD">
      <w:pPr>
        <w:spacing w:after="0" w:line="240" w:lineRule="auto"/>
      </w:pPr>
      <w:r>
        <w:separator/>
      </w:r>
    </w:p>
  </w:endnote>
  <w:endnote w:type="continuationSeparator" w:id="0">
    <w:p w14:paraId="6258090B" w14:textId="77777777" w:rsidR="001F6E81" w:rsidRDefault="001F6E8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5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444CB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7216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6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444CB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16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4384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DC3F" w14:textId="77777777" w:rsidR="001F6E81" w:rsidRDefault="001F6E81" w:rsidP="00404DCD">
      <w:pPr>
        <w:spacing w:after="0" w:line="240" w:lineRule="auto"/>
      </w:pPr>
      <w:r>
        <w:separator/>
      </w:r>
    </w:p>
  </w:footnote>
  <w:footnote w:type="continuationSeparator" w:id="0">
    <w:p w14:paraId="1A4908AA" w14:textId="77777777" w:rsidR="001F6E81" w:rsidRDefault="001F6E8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E7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3095"/>
    <w:rsid w:val="00017483"/>
    <w:rsid w:val="000237BB"/>
    <w:rsid w:val="000268AD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3670"/>
    <w:rsid w:val="001146B8"/>
    <w:rsid w:val="00120157"/>
    <w:rsid w:val="00125B19"/>
    <w:rsid w:val="00126482"/>
    <w:rsid w:val="0014445D"/>
    <w:rsid w:val="001676C1"/>
    <w:rsid w:val="001805D8"/>
    <w:rsid w:val="00192C96"/>
    <w:rsid w:val="00192FD6"/>
    <w:rsid w:val="00195885"/>
    <w:rsid w:val="00195A53"/>
    <w:rsid w:val="001B124E"/>
    <w:rsid w:val="001B19BC"/>
    <w:rsid w:val="001C2C39"/>
    <w:rsid w:val="001C3C06"/>
    <w:rsid w:val="001F47FF"/>
    <w:rsid w:val="001F4E2C"/>
    <w:rsid w:val="001F6E81"/>
    <w:rsid w:val="001F7998"/>
    <w:rsid w:val="0020647D"/>
    <w:rsid w:val="0021063D"/>
    <w:rsid w:val="0021212C"/>
    <w:rsid w:val="00221350"/>
    <w:rsid w:val="00221917"/>
    <w:rsid w:val="00232EF4"/>
    <w:rsid w:val="00237E01"/>
    <w:rsid w:val="00241382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96EE5"/>
    <w:rsid w:val="004A703B"/>
    <w:rsid w:val="004D487F"/>
    <w:rsid w:val="004D6C1B"/>
    <w:rsid w:val="004E1335"/>
    <w:rsid w:val="004E690F"/>
    <w:rsid w:val="0050342E"/>
    <w:rsid w:val="00504EE2"/>
    <w:rsid w:val="00505FA7"/>
    <w:rsid w:val="00507EC5"/>
    <w:rsid w:val="00570F0A"/>
    <w:rsid w:val="00592B40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3F94"/>
    <w:rsid w:val="00696B9E"/>
    <w:rsid w:val="006A07EF"/>
    <w:rsid w:val="006A5A67"/>
    <w:rsid w:val="006A5C1F"/>
    <w:rsid w:val="006B24E3"/>
    <w:rsid w:val="006D694A"/>
    <w:rsid w:val="006D7940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C656E"/>
    <w:rsid w:val="007F6141"/>
    <w:rsid w:val="008104AE"/>
    <w:rsid w:val="0081734A"/>
    <w:rsid w:val="00840EC3"/>
    <w:rsid w:val="00851618"/>
    <w:rsid w:val="0087208E"/>
    <w:rsid w:val="008957F2"/>
    <w:rsid w:val="008A476B"/>
    <w:rsid w:val="008C3419"/>
    <w:rsid w:val="008D0965"/>
    <w:rsid w:val="009268A7"/>
    <w:rsid w:val="00955499"/>
    <w:rsid w:val="00961B26"/>
    <w:rsid w:val="00970FAD"/>
    <w:rsid w:val="009807CD"/>
    <w:rsid w:val="00987BEF"/>
    <w:rsid w:val="00996092"/>
    <w:rsid w:val="009B4EDD"/>
    <w:rsid w:val="009C570B"/>
    <w:rsid w:val="009D4D4D"/>
    <w:rsid w:val="00A10928"/>
    <w:rsid w:val="00A11BE9"/>
    <w:rsid w:val="00A17F4B"/>
    <w:rsid w:val="00A252B0"/>
    <w:rsid w:val="00A26D7F"/>
    <w:rsid w:val="00A37008"/>
    <w:rsid w:val="00A93AE2"/>
    <w:rsid w:val="00A93EB5"/>
    <w:rsid w:val="00AA17DE"/>
    <w:rsid w:val="00AC2CAC"/>
    <w:rsid w:val="00AC68D9"/>
    <w:rsid w:val="00AD2F72"/>
    <w:rsid w:val="00AE7A52"/>
    <w:rsid w:val="00AF65D5"/>
    <w:rsid w:val="00B00E09"/>
    <w:rsid w:val="00B01448"/>
    <w:rsid w:val="00B10ADB"/>
    <w:rsid w:val="00B36715"/>
    <w:rsid w:val="00B61CF2"/>
    <w:rsid w:val="00B62CBA"/>
    <w:rsid w:val="00B66E36"/>
    <w:rsid w:val="00B81618"/>
    <w:rsid w:val="00B95E44"/>
    <w:rsid w:val="00BA0A48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7950"/>
    <w:rsid w:val="00D45B1B"/>
    <w:rsid w:val="00D54FB7"/>
    <w:rsid w:val="00D614E3"/>
    <w:rsid w:val="00D6514A"/>
    <w:rsid w:val="00D76280"/>
    <w:rsid w:val="00D76A4D"/>
    <w:rsid w:val="00D845AF"/>
    <w:rsid w:val="00D90583"/>
    <w:rsid w:val="00DA7116"/>
    <w:rsid w:val="00DB7912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47F9D"/>
    <w:rsid w:val="00E526B4"/>
    <w:rsid w:val="00E610DF"/>
    <w:rsid w:val="00E67BC3"/>
    <w:rsid w:val="00E75682"/>
    <w:rsid w:val="00E75EAF"/>
    <w:rsid w:val="00E81CA2"/>
    <w:rsid w:val="00E84E64"/>
    <w:rsid w:val="00E93340"/>
    <w:rsid w:val="00E96534"/>
    <w:rsid w:val="00EB5880"/>
    <w:rsid w:val="00EC0276"/>
    <w:rsid w:val="00EE3C78"/>
    <w:rsid w:val="00EE641B"/>
    <w:rsid w:val="00EF142B"/>
    <w:rsid w:val="00F0359E"/>
    <w:rsid w:val="00F05D25"/>
    <w:rsid w:val="00F11CB9"/>
    <w:rsid w:val="00F21F96"/>
    <w:rsid w:val="00F25CFC"/>
    <w:rsid w:val="00F444CB"/>
    <w:rsid w:val="00F464D2"/>
    <w:rsid w:val="00F4682E"/>
    <w:rsid w:val="00F5348F"/>
    <w:rsid w:val="00F56D08"/>
    <w:rsid w:val="00F57074"/>
    <w:rsid w:val="00F6134E"/>
    <w:rsid w:val="00F664FE"/>
    <w:rsid w:val="00F70682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62294AD0-E0C2-49E8-BC78-33E37F4D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E5A8-B404-4995-B3DD-D2683E4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2</cp:revision>
  <cp:lastPrinted>2021-04-30T03:52:00Z</cp:lastPrinted>
  <dcterms:created xsi:type="dcterms:W3CDTF">2021-03-04T14:36:00Z</dcterms:created>
  <dcterms:modified xsi:type="dcterms:W3CDTF">2021-04-30T04:16:00Z</dcterms:modified>
</cp:coreProperties>
</file>